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DBEB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АДМИНИСТРАЦИЯ</w:t>
      </w:r>
    </w:p>
    <w:p w14:paraId="263480D1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14:paraId="473E9F7A" w14:textId="77777777" w:rsidR="00704F6C" w:rsidRPr="006249FF" w:rsidRDefault="00704F6C" w:rsidP="00704F6C">
      <w:pPr>
        <w:rPr>
          <w:b/>
          <w:sz w:val="24"/>
          <w:szCs w:val="24"/>
        </w:rPr>
      </w:pPr>
    </w:p>
    <w:p w14:paraId="4878E516" w14:textId="77777777" w:rsidR="00704F6C" w:rsidRPr="006249FF" w:rsidRDefault="00704F6C" w:rsidP="00704F6C">
      <w:pPr>
        <w:rPr>
          <w:sz w:val="24"/>
          <w:szCs w:val="24"/>
        </w:rPr>
      </w:pPr>
    </w:p>
    <w:p w14:paraId="60F947B2" w14:textId="77777777" w:rsidR="00704F6C" w:rsidRDefault="00704F6C" w:rsidP="00704F6C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14:paraId="5640552C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</w:p>
    <w:p w14:paraId="7D106D32" w14:textId="77777777" w:rsidR="00704F6C" w:rsidRPr="006249FF" w:rsidRDefault="00704F6C" w:rsidP="00704F6C">
      <w:pPr>
        <w:jc w:val="center"/>
        <w:rPr>
          <w:b/>
          <w:sz w:val="24"/>
          <w:szCs w:val="24"/>
        </w:rPr>
      </w:pPr>
    </w:p>
    <w:p w14:paraId="7A3A0CCC" w14:textId="46CACBF9" w:rsidR="00704F6C" w:rsidRPr="006249FF" w:rsidRDefault="00FE7E21" w:rsidP="00704F6C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19.12</w:t>
      </w:r>
      <w:r w:rsidR="00704F6C">
        <w:rPr>
          <w:sz w:val="24"/>
          <w:szCs w:val="24"/>
        </w:rPr>
        <w:t>.2022</w:t>
      </w:r>
      <w:r w:rsidR="00704F6C" w:rsidRPr="006249FF">
        <w:rPr>
          <w:sz w:val="24"/>
          <w:szCs w:val="24"/>
        </w:rPr>
        <w:t xml:space="preserve">                                     с. </w:t>
      </w:r>
      <w:proofErr w:type="spellStart"/>
      <w:r w:rsidR="00704F6C" w:rsidRPr="006249FF">
        <w:rPr>
          <w:sz w:val="24"/>
          <w:szCs w:val="24"/>
        </w:rPr>
        <w:t>Коломинские</w:t>
      </w:r>
      <w:proofErr w:type="spellEnd"/>
      <w:r w:rsidR="00704F6C" w:rsidRPr="006249FF">
        <w:rPr>
          <w:sz w:val="24"/>
          <w:szCs w:val="24"/>
        </w:rPr>
        <w:t xml:space="preserve"> Гривы                                                № </w:t>
      </w:r>
      <w:r>
        <w:rPr>
          <w:sz w:val="24"/>
          <w:szCs w:val="24"/>
        </w:rPr>
        <w:t>113</w:t>
      </w:r>
    </w:p>
    <w:p w14:paraId="2009F535" w14:textId="77777777" w:rsidR="00704F6C" w:rsidRPr="002F61A9" w:rsidRDefault="00704F6C" w:rsidP="00704F6C">
      <w:pPr>
        <w:tabs>
          <w:tab w:val="center" w:pos="4790"/>
        </w:tabs>
        <w:rPr>
          <w:i/>
          <w:color w:val="FF00FF"/>
          <w:sz w:val="20"/>
          <w:szCs w:val="20"/>
        </w:rPr>
      </w:pPr>
    </w:p>
    <w:p w14:paraId="3910B8E9" w14:textId="77777777" w:rsidR="00704F6C" w:rsidRDefault="00704F6C" w:rsidP="00704F6C">
      <w:pPr>
        <w:jc w:val="both"/>
        <w:rPr>
          <w:sz w:val="20"/>
          <w:szCs w:val="20"/>
        </w:rPr>
      </w:pPr>
    </w:p>
    <w:p w14:paraId="70C9C138" w14:textId="77777777" w:rsidR="00E82902" w:rsidRDefault="00E82902" w:rsidP="00E82902">
      <w:pPr>
        <w:jc w:val="both"/>
        <w:rPr>
          <w:sz w:val="20"/>
          <w:szCs w:val="20"/>
        </w:rPr>
      </w:pPr>
    </w:p>
    <w:p w14:paraId="07068286" w14:textId="3BF06BAD" w:rsid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FE7E21">
        <w:rPr>
          <w:sz w:val="24"/>
          <w:szCs w:val="24"/>
        </w:rPr>
        <w:t>3</w:t>
      </w:r>
      <w:r w:rsidRPr="00E82902">
        <w:rPr>
          <w:sz w:val="24"/>
          <w:szCs w:val="24"/>
        </w:rPr>
        <w:t xml:space="preserve"> год в сфере муниципального жилищного контроля на </w:t>
      </w:r>
      <w:proofErr w:type="gramStart"/>
      <w:r w:rsidRPr="00E82902">
        <w:rPr>
          <w:sz w:val="24"/>
          <w:szCs w:val="24"/>
        </w:rPr>
        <w:t>территории  муниципального</w:t>
      </w:r>
      <w:proofErr w:type="gramEnd"/>
      <w:r w:rsidRPr="00E82902">
        <w:rPr>
          <w:sz w:val="24"/>
          <w:szCs w:val="24"/>
        </w:rPr>
        <w:t xml:space="preserve"> образования </w:t>
      </w:r>
    </w:p>
    <w:p w14:paraId="1FCA07DA" w14:textId="77777777" w:rsidR="00E82902" w:rsidRP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</w:p>
    <w:p w14:paraId="249C0060" w14:textId="77777777" w:rsidR="00E82902" w:rsidRPr="008600DB" w:rsidRDefault="00E82902" w:rsidP="00E82902">
      <w:pPr>
        <w:ind w:firstLine="567"/>
        <w:jc w:val="center"/>
        <w:rPr>
          <w:b/>
        </w:rPr>
      </w:pPr>
    </w:p>
    <w:p w14:paraId="0FC735F9" w14:textId="77777777" w:rsidR="00E82902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</w:t>
      </w:r>
      <w:proofErr w:type="gramStart"/>
      <w:r>
        <w:rPr>
          <w:sz w:val="24"/>
          <w:szCs w:val="24"/>
          <w:shd w:val="clear" w:color="auto" w:fill="FFFFFF"/>
        </w:rPr>
        <w:t>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</w:t>
      </w:r>
      <w:proofErr w:type="gram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14:paraId="686E55CA" w14:textId="77777777" w:rsidR="00E82902" w:rsidRPr="005A01F0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6BDE1965" w14:textId="77777777" w:rsidR="00E82902" w:rsidRPr="005A01F0" w:rsidRDefault="00E82902" w:rsidP="00E82902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14:paraId="428130ED" w14:textId="77777777" w:rsidR="00E82902" w:rsidRPr="005A01F0" w:rsidRDefault="00E82902" w:rsidP="00E82902">
      <w:pPr>
        <w:jc w:val="both"/>
        <w:rPr>
          <w:b/>
          <w:sz w:val="24"/>
          <w:szCs w:val="24"/>
        </w:rPr>
      </w:pPr>
    </w:p>
    <w:p w14:paraId="713ECA0A" w14:textId="1D7E0173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FE7E21">
        <w:rPr>
          <w:sz w:val="24"/>
          <w:szCs w:val="24"/>
        </w:rPr>
        <w:t>3</w:t>
      </w:r>
      <w:r w:rsidRPr="005A01F0">
        <w:rPr>
          <w:sz w:val="24"/>
          <w:szCs w:val="24"/>
        </w:rPr>
        <w:t xml:space="preserve"> год в </w:t>
      </w:r>
      <w:r w:rsidRPr="00E82902">
        <w:rPr>
          <w:sz w:val="24"/>
          <w:szCs w:val="24"/>
        </w:rPr>
        <w:t xml:space="preserve">сфере муниципального жилищного </w:t>
      </w:r>
      <w:proofErr w:type="gramStart"/>
      <w:r w:rsidRPr="00E82902">
        <w:rPr>
          <w:sz w:val="24"/>
          <w:szCs w:val="24"/>
        </w:rPr>
        <w:t>контроля  на</w:t>
      </w:r>
      <w:proofErr w:type="gramEnd"/>
      <w:r w:rsidRPr="00E82902">
        <w:rPr>
          <w:sz w:val="24"/>
          <w:szCs w:val="24"/>
        </w:rPr>
        <w:t xml:space="preserve"> территории  муниципального образования</w:t>
      </w:r>
      <w:r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огласно приложению.</w:t>
      </w:r>
    </w:p>
    <w:p w14:paraId="10D9C896" w14:textId="77777777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0DF0EC26" w14:textId="5151A2CC"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FE7E21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</w:t>
      </w:r>
      <w:r w:rsidR="00FE7E21">
        <w:rPr>
          <w:sz w:val="24"/>
          <w:szCs w:val="24"/>
        </w:rPr>
        <w:t xml:space="preserve"> его официального</w:t>
      </w:r>
      <w:r>
        <w:rPr>
          <w:sz w:val="24"/>
          <w:szCs w:val="24"/>
        </w:rPr>
        <w:t xml:space="preserve"> опубликования.</w:t>
      </w:r>
    </w:p>
    <w:p w14:paraId="6EA0367C" w14:textId="77777777" w:rsidR="00E82902" w:rsidRPr="005A01F0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1357143B" w14:textId="77777777" w:rsidR="00E82902" w:rsidRDefault="00E82902" w:rsidP="00E82902">
      <w:pPr>
        <w:jc w:val="both"/>
        <w:outlineLvl w:val="0"/>
        <w:rPr>
          <w:sz w:val="24"/>
          <w:szCs w:val="24"/>
        </w:rPr>
      </w:pPr>
    </w:p>
    <w:p w14:paraId="0EAFE58A" w14:textId="77777777" w:rsidR="00E82902" w:rsidRDefault="00E82902" w:rsidP="00E82902">
      <w:pPr>
        <w:pStyle w:val="a4"/>
        <w:rPr>
          <w:sz w:val="24"/>
          <w:szCs w:val="24"/>
        </w:rPr>
      </w:pPr>
    </w:p>
    <w:p w14:paraId="0D05AB43" w14:textId="77777777" w:rsidR="00E82902" w:rsidRPr="005A01F0" w:rsidRDefault="00E82902" w:rsidP="00E82902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                              А.В. </w:t>
      </w:r>
      <w:proofErr w:type="spellStart"/>
      <w:r w:rsidRPr="005A01F0">
        <w:rPr>
          <w:sz w:val="24"/>
          <w:szCs w:val="24"/>
        </w:rPr>
        <w:t>Лисняк</w:t>
      </w:r>
      <w:proofErr w:type="spellEnd"/>
    </w:p>
    <w:p w14:paraId="2D87F1CC" w14:textId="77777777" w:rsidR="00E82902" w:rsidRPr="008F0F18" w:rsidRDefault="00E82902" w:rsidP="00E82902">
      <w:pPr>
        <w:ind w:left="5940"/>
        <w:jc w:val="right"/>
      </w:pPr>
    </w:p>
    <w:p w14:paraId="5353EB63" w14:textId="77777777" w:rsidR="00E82902" w:rsidRDefault="00E82902" w:rsidP="00E82902">
      <w:pPr>
        <w:ind w:left="5940"/>
        <w:jc w:val="right"/>
      </w:pPr>
    </w:p>
    <w:p w14:paraId="557A0B5B" w14:textId="77777777" w:rsidR="00E82902" w:rsidRDefault="00E82902" w:rsidP="00E82902">
      <w:pPr>
        <w:ind w:left="5940"/>
        <w:jc w:val="right"/>
      </w:pPr>
    </w:p>
    <w:p w14:paraId="46128C75" w14:textId="77777777" w:rsidR="00E82902" w:rsidRDefault="00E82902" w:rsidP="00E82902">
      <w:pPr>
        <w:ind w:left="5940"/>
        <w:jc w:val="right"/>
      </w:pPr>
    </w:p>
    <w:p w14:paraId="50A33BA5" w14:textId="77777777" w:rsidR="00E82902" w:rsidRDefault="00E82902" w:rsidP="00E82902">
      <w:pPr>
        <w:ind w:left="5940"/>
        <w:jc w:val="right"/>
      </w:pPr>
    </w:p>
    <w:p w14:paraId="21340C4C" w14:textId="77777777" w:rsidR="00E82902" w:rsidRDefault="00E82902" w:rsidP="00E82902">
      <w:pPr>
        <w:ind w:left="5940"/>
        <w:jc w:val="right"/>
      </w:pPr>
    </w:p>
    <w:p w14:paraId="64C893E7" w14:textId="77777777" w:rsidR="00E82902" w:rsidRDefault="00E82902" w:rsidP="00E82902">
      <w:pPr>
        <w:ind w:left="5940"/>
        <w:jc w:val="right"/>
      </w:pPr>
    </w:p>
    <w:p w14:paraId="7DDEEC04" w14:textId="77777777" w:rsidR="00E82902" w:rsidRDefault="00E82902" w:rsidP="00E82902">
      <w:pPr>
        <w:ind w:left="5940"/>
        <w:jc w:val="right"/>
      </w:pPr>
      <w:r>
        <w:br w:type="page"/>
      </w:r>
    </w:p>
    <w:p w14:paraId="6C115341" w14:textId="77777777" w:rsidR="00E82902" w:rsidRPr="00A83DA0" w:rsidRDefault="00E82902" w:rsidP="00E8290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14:paraId="6FB3E3EA" w14:textId="77777777"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633B7939" w14:textId="77777777"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 w:rsidRPr="00A83DA0">
        <w:rPr>
          <w:color w:val="000000" w:themeColor="text1"/>
          <w:sz w:val="22"/>
          <w:szCs w:val="22"/>
        </w:rPr>
        <w:t>Коломинского</w:t>
      </w:r>
      <w:proofErr w:type="spellEnd"/>
      <w:r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14:paraId="62366360" w14:textId="3EED488B" w:rsidR="00D546C5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FE7E21">
        <w:rPr>
          <w:color w:val="000000" w:themeColor="text1"/>
          <w:sz w:val="22"/>
          <w:szCs w:val="22"/>
        </w:rPr>
        <w:t>19</w:t>
      </w:r>
      <w:r w:rsidRPr="00A83DA0">
        <w:rPr>
          <w:color w:val="000000" w:themeColor="text1"/>
          <w:sz w:val="22"/>
          <w:szCs w:val="22"/>
        </w:rPr>
        <w:t>.12.202</w:t>
      </w:r>
      <w:r w:rsidR="00FE7E21">
        <w:rPr>
          <w:color w:val="000000" w:themeColor="text1"/>
          <w:sz w:val="22"/>
          <w:szCs w:val="22"/>
        </w:rPr>
        <w:t>2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FE7E21">
        <w:rPr>
          <w:color w:val="000000" w:themeColor="text1"/>
          <w:sz w:val="22"/>
          <w:szCs w:val="22"/>
        </w:rPr>
        <w:t>113</w:t>
      </w:r>
    </w:p>
    <w:p w14:paraId="3A6C8303" w14:textId="77777777" w:rsidR="00E82902" w:rsidRDefault="00E82902" w:rsidP="00E82902">
      <w:pPr>
        <w:ind w:left="5940"/>
        <w:jc w:val="right"/>
      </w:pPr>
    </w:p>
    <w:p w14:paraId="6FEAD624" w14:textId="4590E80D" w:rsidR="00E82902" w:rsidRPr="00E82902" w:rsidRDefault="00E82902" w:rsidP="00E82902">
      <w:pPr>
        <w:jc w:val="center"/>
        <w:outlineLvl w:val="0"/>
        <w:rPr>
          <w:b/>
          <w:sz w:val="24"/>
          <w:szCs w:val="24"/>
        </w:rPr>
      </w:pPr>
      <w:r w:rsidRPr="00E82902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FE7E21">
        <w:rPr>
          <w:b/>
          <w:sz w:val="24"/>
          <w:szCs w:val="24"/>
        </w:rPr>
        <w:t>3</w:t>
      </w:r>
      <w:r w:rsidRPr="00E82902">
        <w:rPr>
          <w:b/>
          <w:sz w:val="24"/>
          <w:szCs w:val="24"/>
        </w:rPr>
        <w:t xml:space="preserve"> год в сфере муниципального жилищного </w:t>
      </w:r>
      <w:proofErr w:type="gramStart"/>
      <w:r w:rsidRPr="00E82902">
        <w:rPr>
          <w:b/>
          <w:sz w:val="24"/>
          <w:szCs w:val="24"/>
        </w:rPr>
        <w:t>контроля  на</w:t>
      </w:r>
      <w:proofErr w:type="gramEnd"/>
      <w:r w:rsidRPr="00E82902">
        <w:rPr>
          <w:b/>
          <w:sz w:val="24"/>
          <w:szCs w:val="24"/>
        </w:rPr>
        <w:t xml:space="preserve"> территории  муниципального образования «</w:t>
      </w:r>
      <w:proofErr w:type="spellStart"/>
      <w:r w:rsidRPr="00E82902">
        <w:rPr>
          <w:b/>
          <w:sz w:val="24"/>
          <w:szCs w:val="24"/>
        </w:rPr>
        <w:t>Коломинское</w:t>
      </w:r>
      <w:proofErr w:type="spellEnd"/>
      <w:r w:rsidRPr="00E82902">
        <w:rPr>
          <w:b/>
          <w:sz w:val="24"/>
          <w:szCs w:val="24"/>
        </w:rPr>
        <w:t xml:space="preserve"> сельское поселение»</w:t>
      </w:r>
    </w:p>
    <w:p w14:paraId="1F260AEE" w14:textId="77777777" w:rsidR="00E82902" w:rsidRPr="008600DB" w:rsidRDefault="00E82902" w:rsidP="00E82902">
      <w:pPr>
        <w:jc w:val="center"/>
        <w:outlineLvl w:val="0"/>
        <w:rPr>
          <w:b/>
        </w:rPr>
      </w:pPr>
    </w:p>
    <w:p w14:paraId="117E1D03" w14:textId="253F7EC4" w:rsidR="00E82902" w:rsidRDefault="00E82902" w:rsidP="00E82902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FE7E21">
        <w:rPr>
          <w:sz w:val="24"/>
          <w:szCs w:val="24"/>
        </w:rPr>
        <w:t>3</w:t>
      </w:r>
      <w:r w:rsidRPr="00455C19">
        <w:rPr>
          <w:sz w:val="24"/>
          <w:szCs w:val="24"/>
        </w:rPr>
        <w:t xml:space="preserve"> год </w:t>
      </w:r>
      <w:r w:rsidRPr="008600DB">
        <w:rPr>
          <w:sz w:val="24"/>
          <w:szCs w:val="24"/>
        </w:rPr>
        <w:t xml:space="preserve">в сфере муниципального </w:t>
      </w:r>
      <w:r>
        <w:rPr>
          <w:sz w:val="24"/>
          <w:szCs w:val="24"/>
        </w:rPr>
        <w:t xml:space="preserve">жилищного </w:t>
      </w:r>
      <w:r w:rsidRPr="008600DB">
        <w:rPr>
          <w:sz w:val="24"/>
          <w:szCs w:val="24"/>
        </w:rPr>
        <w:t xml:space="preserve"> контроля  </w:t>
      </w:r>
      <w:r>
        <w:rPr>
          <w:sz w:val="24"/>
          <w:szCs w:val="24"/>
        </w:rPr>
        <w:t xml:space="preserve">на территории </w:t>
      </w:r>
      <w:r w:rsidRPr="00E82902">
        <w:rPr>
          <w:sz w:val="24"/>
          <w:szCs w:val="24"/>
        </w:rPr>
        <w:t>муниципального образования 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2BB9AF" w14:textId="77777777" w:rsidR="00E82902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(далее по тексту – Администрация поселения).</w:t>
      </w:r>
    </w:p>
    <w:p w14:paraId="5E7F2DE3" w14:textId="77777777" w:rsidR="00E82902" w:rsidRPr="00655089" w:rsidRDefault="00E82902" w:rsidP="00E8290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1049F6" w14:textId="77777777" w:rsidR="00E82902" w:rsidRPr="005A1AFB" w:rsidRDefault="00E82902" w:rsidP="00E82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1BF23CCF" w14:textId="77777777" w:rsidR="00E82902" w:rsidRPr="00E9702E" w:rsidRDefault="00E82902" w:rsidP="00E82902">
      <w:pPr>
        <w:ind w:left="567"/>
        <w:jc w:val="center"/>
      </w:pPr>
    </w:p>
    <w:p w14:paraId="37138DE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0437429E" w14:textId="77777777" w:rsidR="00E82902" w:rsidRDefault="00E82902" w:rsidP="00E82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1EDF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35242" w14:textId="0FEEE3C6" w:rsidR="00E82902" w:rsidRPr="00D3336B" w:rsidRDefault="00E82902" w:rsidP="00E82902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3336B">
        <w:rPr>
          <w:sz w:val="24"/>
          <w:szCs w:val="24"/>
        </w:rPr>
        <w:t xml:space="preserve"> соблюдение гражданами и организациями (далее – контролируемые лица)обязательных требований установленных жилищным законодательством, </w:t>
      </w:r>
      <w:r w:rsidRPr="00D3336B">
        <w:rPr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357783EC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1) требований к:</w:t>
      </w:r>
    </w:p>
    <w:p w14:paraId="450CB55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хранности жилищного фонда;</w:t>
      </w:r>
    </w:p>
    <w:p w14:paraId="1394FAA9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жилым помещениям, их использованию и содержанию;</w:t>
      </w:r>
    </w:p>
    <w:p w14:paraId="5560E02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14:paraId="00838825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510A965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14:paraId="1E3713A1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формированию фондов капитального ремонта;</w:t>
      </w:r>
    </w:p>
    <w:p w14:paraId="41F8BC03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E51A59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1D4A7E4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proofErr w:type="gramStart"/>
      <w:r w:rsidRPr="00D3336B">
        <w:rPr>
          <w:bCs/>
          <w:sz w:val="24"/>
          <w:szCs w:val="24"/>
        </w:rPr>
        <w:lastRenderedPageBreak/>
        <w:t>в  государственной</w:t>
      </w:r>
      <w:proofErr w:type="gramEnd"/>
      <w:r w:rsidRPr="00D3336B">
        <w:rPr>
          <w:bCs/>
          <w:sz w:val="24"/>
          <w:szCs w:val="24"/>
        </w:rPr>
        <w:t xml:space="preserve"> </w:t>
      </w:r>
      <w:r w:rsidRPr="00D3336B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D3336B">
        <w:rPr>
          <w:bCs/>
          <w:sz w:val="24"/>
          <w:szCs w:val="24"/>
        </w:rPr>
        <w:t>;</w:t>
      </w:r>
    </w:p>
    <w:p w14:paraId="4DDB3D56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14:paraId="6ECCFA62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14:paraId="48AE8241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9C7CCCE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3)  правил:</w:t>
      </w:r>
    </w:p>
    <w:p w14:paraId="3108E8D5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DD8FFB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содержания общего имущества в многоквартирном доме;</w:t>
      </w:r>
    </w:p>
    <w:p w14:paraId="48D7864B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;</w:t>
      </w:r>
    </w:p>
    <w:p w14:paraId="0F47D187" w14:textId="77777777"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513DD932" w14:textId="77777777" w:rsidR="00E82902" w:rsidRPr="00D3336B" w:rsidRDefault="00E82902" w:rsidP="00E82902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4CC232FF" w14:textId="77777777" w:rsidR="00E82902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B46B0" w14:textId="7EDC5B4E" w:rsidR="00E82902" w:rsidRPr="00D3336B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я в</w:t>
      </w:r>
      <w:r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FE7E21">
        <w:rPr>
          <w:rFonts w:ascii="Times New Roman" w:hAnsi="Times New Roman" w:cs="Times New Roman"/>
          <w:sz w:val="24"/>
          <w:szCs w:val="24"/>
        </w:rPr>
        <w:t>2</w:t>
      </w:r>
      <w:r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336B">
        <w:rPr>
          <w:rFonts w:ascii="Times New Roman" w:hAnsi="Times New Roman" w:cs="Times New Roman"/>
          <w:sz w:val="24"/>
          <w:szCs w:val="24"/>
        </w:rPr>
        <w:t xml:space="preserve"> проверок 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14:paraId="0443B6EA" w14:textId="2C98A819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FE7E21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осуществлялись следующие мероприятия:</w:t>
      </w:r>
    </w:p>
    <w:p w14:paraId="34CCF4D8" w14:textId="53FD043E" w:rsidR="00E82902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>азмещение на официальном сайте администрации в сети «Интернет»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35D9C109" w14:textId="77777777" w:rsidR="00E82902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7DCF4371" w14:textId="1171A813" w:rsidR="00E82902" w:rsidRPr="00D9685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</w:t>
      </w:r>
      <w:r w:rsidR="00FE7E21"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>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135B49B4" w14:textId="77777777" w:rsidR="00E82902" w:rsidRPr="0069106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14:paraId="3027376A" w14:textId="34E77B38" w:rsidR="00E82902" w:rsidRDefault="00E82902" w:rsidP="00E8290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FE7E21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администрацией поселения предостережения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 не выдавались.</w:t>
      </w:r>
    </w:p>
    <w:p w14:paraId="6B8599BF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7F683616" w14:textId="77777777" w:rsidR="00E82902" w:rsidRPr="00F47CC2" w:rsidRDefault="00E82902" w:rsidP="00E8290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5BEFD40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1AA57832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5900C85D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0E138C74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EFFEA80" w14:textId="77777777"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AD3F85B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0EB9C52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39D8A06D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468F36A3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7F2FD82A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6984B200" w14:textId="77777777"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22AD95D3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785981BC" w14:textId="2F6ED3DC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1CD31172" w14:textId="77777777" w:rsidR="00E82902" w:rsidRPr="00293B01" w:rsidRDefault="00E82902" w:rsidP="00E82902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14:paraId="6850F789" w14:textId="77777777" w:rsidR="00E82902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66180A7B" w14:textId="7EABCB94" w:rsidR="00E82902" w:rsidRPr="00D546C5" w:rsidRDefault="00D546C5" w:rsidP="00D546C5">
      <w:pPr>
        <w:ind w:left="71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E82902" w:rsidRPr="00D546C5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1C397C4D" w14:textId="62688D55" w:rsidR="00CA179E" w:rsidRDefault="00CA179E" w:rsidP="00CA179E">
      <w:pPr>
        <w:pStyle w:val="a4"/>
        <w:ind w:left="420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531"/>
        <w:gridCol w:w="7"/>
        <w:gridCol w:w="4566"/>
        <w:gridCol w:w="2006"/>
        <w:gridCol w:w="2041"/>
      </w:tblGrid>
      <w:tr w:rsidR="00CA179E" w14:paraId="33BFE719" w14:textId="77777777" w:rsidTr="00D546C5">
        <w:tc>
          <w:tcPr>
            <w:tcW w:w="531" w:type="dxa"/>
            <w:vAlign w:val="center"/>
          </w:tcPr>
          <w:p w14:paraId="042A2F8C" w14:textId="77777777" w:rsidR="00CA179E" w:rsidRPr="00E82902" w:rsidRDefault="00CA179E" w:rsidP="00CA179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82902">
              <w:rPr>
                <w:b/>
                <w:sz w:val="22"/>
                <w:szCs w:val="22"/>
              </w:rPr>
              <w:t>№  п</w:t>
            </w:r>
            <w:proofErr w:type="gramEnd"/>
            <w:r w:rsidRPr="00E82902">
              <w:rPr>
                <w:b/>
                <w:sz w:val="22"/>
                <w:szCs w:val="22"/>
              </w:rPr>
              <w:t>/п</w:t>
            </w:r>
          </w:p>
          <w:p w14:paraId="7ABE58BA" w14:textId="77777777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3" w:type="dxa"/>
            <w:gridSpan w:val="2"/>
            <w:vAlign w:val="center"/>
          </w:tcPr>
          <w:p w14:paraId="616EB0B3" w14:textId="77777777" w:rsidR="00CA179E" w:rsidRPr="00E82902" w:rsidRDefault="00CA179E" w:rsidP="00D546C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Наименование</w:t>
            </w:r>
          </w:p>
          <w:p w14:paraId="735ECC4E" w14:textId="6E7DAE9F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06" w:type="dxa"/>
            <w:vAlign w:val="center"/>
          </w:tcPr>
          <w:p w14:paraId="16D0CC8B" w14:textId="66A103AB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041" w:type="dxa"/>
            <w:vAlign w:val="center"/>
          </w:tcPr>
          <w:p w14:paraId="63439BE1" w14:textId="4A16A557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CA179E" w14:paraId="02444AE2" w14:textId="77777777" w:rsidTr="00D546C5">
        <w:trPr>
          <w:trHeight w:val="2207"/>
        </w:trPr>
        <w:tc>
          <w:tcPr>
            <w:tcW w:w="531" w:type="dxa"/>
          </w:tcPr>
          <w:p w14:paraId="6411742F" w14:textId="61D1DBDC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1</w:t>
            </w:r>
          </w:p>
        </w:tc>
        <w:tc>
          <w:tcPr>
            <w:tcW w:w="4573" w:type="dxa"/>
            <w:gridSpan w:val="2"/>
          </w:tcPr>
          <w:p w14:paraId="4AEC7E48" w14:textId="77777777" w:rsidR="00CA179E" w:rsidRPr="00E82902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14:paraId="6DB5778E" w14:textId="77777777" w:rsidR="00CA179E" w:rsidRPr="00E82902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0CA32191" w14:textId="77777777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14:paraId="694B8021" w14:textId="708FE75F" w:rsidR="00CA179E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Постоянно</w:t>
            </w:r>
          </w:p>
        </w:tc>
        <w:tc>
          <w:tcPr>
            <w:tcW w:w="2041" w:type="dxa"/>
          </w:tcPr>
          <w:p w14:paraId="5BAC1A27" w14:textId="6A3D7279" w:rsidR="00CA179E" w:rsidRDefault="00CA179E" w:rsidP="00D546C5">
            <w:pPr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14:paraId="107F64A2" w14:textId="747420B5" w:rsidR="00CA179E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6D471F81" w14:textId="77777777" w:rsidTr="00D546C5">
        <w:tc>
          <w:tcPr>
            <w:tcW w:w="538" w:type="dxa"/>
            <w:gridSpan w:val="2"/>
          </w:tcPr>
          <w:p w14:paraId="10F98424" w14:textId="15A9E1A4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79E">
              <w:rPr>
                <w:color w:val="7030A0"/>
                <w:sz w:val="22"/>
                <w:szCs w:val="22"/>
              </w:rPr>
              <w:t>2.</w:t>
            </w:r>
          </w:p>
        </w:tc>
        <w:tc>
          <w:tcPr>
            <w:tcW w:w="4566" w:type="dxa"/>
          </w:tcPr>
          <w:p w14:paraId="31421237" w14:textId="77777777"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FE7E21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14:paraId="4EC1A651" w14:textId="77777777"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76163F33" w14:textId="77777777" w:rsidR="00D546C5" w:rsidRPr="00FE7E21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4F4F09DC" w14:textId="4E837632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Pr="00FE7E21">
              <w:rPr>
                <w:sz w:val="22"/>
                <w:szCs w:val="22"/>
              </w:rPr>
              <w:t>Коломинское</w:t>
            </w:r>
            <w:proofErr w:type="spellEnd"/>
            <w:r w:rsidRPr="00FE7E21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</w:t>
            </w:r>
            <w:r w:rsidRPr="00FE7E21">
              <w:rPr>
                <w:sz w:val="22"/>
                <w:szCs w:val="22"/>
              </w:rPr>
              <w:lastRenderedPageBreak/>
              <w:t xml:space="preserve">обязательных требований с </w:t>
            </w:r>
            <w:proofErr w:type="gramStart"/>
            <w:r w:rsidRPr="00FE7E21">
              <w:rPr>
                <w:sz w:val="22"/>
                <w:szCs w:val="22"/>
              </w:rPr>
              <w:t>рекомендациями  мер</w:t>
            </w:r>
            <w:proofErr w:type="gramEnd"/>
            <w:r w:rsidRPr="00FE7E21">
              <w:rPr>
                <w:sz w:val="22"/>
                <w:szCs w:val="22"/>
              </w:rPr>
              <w:t>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006" w:type="dxa"/>
          </w:tcPr>
          <w:p w14:paraId="245A40F2" w14:textId="77777777" w:rsidR="00D546C5" w:rsidRPr="00FE7E21" w:rsidRDefault="00D546C5" w:rsidP="00D54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lastRenderedPageBreak/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263A10EB" w14:textId="77777777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1CA7D29A" w14:textId="357A4328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546C5" w14:paraId="2E0C28CF" w14:textId="77777777" w:rsidTr="00D546C5">
        <w:tc>
          <w:tcPr>
            <w:tcW w:w="538" w:type="dxa"/>
            <w:gridSpan w:val="2"/>
          </w:tcPr>
          <w:p w14:paraId="5C909597" w14:textId="6756B496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6" w:type="dxa"/>
          </w:tcPr>
          <w:p w14:paraId="045ADACD" w14:textId="77777777" w:rsidR="00D546C5" w:rsidRPr="009E13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14:paraId="2C88AB10" w14:textId="77777777" w:rsidR="00D546C5" w:rsidRPr="00E82902" w:rsidRDefault="00D546C5" w:rsidP="00D546C5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1C7BA44" w14:textId="77777777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14:paraId="56419892" w14:textId="12174E52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041" w:type="dxa"/>
          </w:tcPr>
          <w:p w14:paraId="23245A89" w14:textId="77777777"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2D86F906" w14:textId="44B1FCD5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2AE4FCC2" w14:textId="77777777" w:rsidTr="00D546C5">
        <w:tc>
          <w:tcPr>
            <w:tcW w:w="538" w:type="dxa"/>
            <w:gridSpan w:val="2"/>
          </w:tcPr>
          <w:p w14:paraId="23864792" w14:textId="69E9F436" w:rsidR="00D546C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2902">
              <w:rPr>
                <w:sz w:val="22"/>
                <w:szCs w:val="22"/>
              </w:rPr>
              <w:t>4</w:t>
            </w:r>
          </w:p>
        </w:tc>
        <w:tc>
          <w:tcPr>
            <w:tcW w:w="4566" w:type="dxa"/>
          </w:tcPr>
          <w:p w14:paraId="4F4AB453" w14:textId="77777777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14:paraId="7FF4C5E4" w14:textId="77777777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14:paraId="7174729E" w14:textId="6C58B1B0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rFonts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жилищного контроля на территории муниципального образования «</w:t>
            </w:r>
            <w:proofErr w:type="spellStart"/>
            <w:r w:rsidRPr="00FE7E21">
              <w:rPr>
                <w:rFonts w:cs="Times New Roman"/>
                <w:sz w:val="22"/>
                <w:szCs w:val="22"/>
              </w:rPr>
              <w:t>Коломинское</w:t>
            </w:r>
            <w:proofErr w:type="spellEnd"/>
            <w:r w:rsidRPr="00FE7E21">
              <w:rPr>
                <w:rFonts w:cs="Times New Roman"/>
                <w:sz w:val="22"/>
                <w:szCs w:val="22"/>
              </w:rPr>
              <w:t xml:space="preserve"> сельское поселение», утвержденным решением Совета </w:t>
            </w:r>
            <w:proofErr w:type="spellStart"/>
            <w:r w:rsidRPr="00FE7E21">
              <w:rPr>
                <w:rFonts w:cs="Times New Roman"/>
                <w:sz w:val="22"/>
                <w:szCs w:val="22"/>
              </w:rPr>
              <w:t>Коломинского</w:t>
            </w:r>
            <w:proofErr w:type="spellEnd"/>
            <w:r w:rsidRPr="00FE7E21">
              <w:rPr>
                <w:rFonts w:cs="Times New Roman"/>
                <w:sz w:val="22"/>
                <w:szCs w:val="22"/>
              </w:rPr>
              <w:t xml:space="preserve"> сельского поселения от 30.06.2021 № 18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006" w:type="dxa"/>
          </w:tcPr>
          <w:p w14:paraId="21A5A281" w14:textId="77777777" w:rsidR="00D546C5" w:rsidRPr="00FE7E21" w:rsidRDefault="00D546C5" w:rsidP="00D546C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FE7E21">
              <w:rPr>
                <w:sz w:val="22"/>
                <w:szCs w:val="22"/>
              </w:rPr>
              <w:t xml:space="preserve">Постоянно  </w:t>
            </w:r>
          </w:p>
          <w:p w14:paraId="1B5E1BA6" w14:textId="6A57E230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041" w:type="dxa"/>
          </w:tcPr>
          <w:p w14:paraId="488D3589" w14:textId="77777777" w:rsidR="00D546C5" w:rsidRPr="00FE7E21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E7E21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045779B6" w14:textId="6C4BAA66" w:rsidR="00D546C5" w:rsidRPr="00FE7E21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FE7E21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14:paraId="4CB7C636" w14:textId="77777777" w:rsidTr="00D546C5">
        <w:tc>
          <w:tcPr>
            <w:tcW w:w="538" w:type="dxa"/>
            <w:gridSpan w:val="2"/>
          </w:tcPr>
          <w:p w14:paraId="3CE919A0" w14:textId="77777777" w:rsidR="00D546C5" w:rsidRPr="00E82902" w:rsidRDefault="00D546C5" w:rsidP="00D546C5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 xml:space="preserve">5 </w:t>
            </w:r>
          </w:p>
          <w:p w14:paraId="3CF7DE1A" w14:textId="77777777" w:rsidR="00D546C5" w:rsidRPr="00E82902" w:rsidRDefault="00D546C5" w:rsidP="00D546C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4566" w:type="dxa"/>
          </w:tcPr>
          <w:p w14:paraId="5588E00C" w14:textId="77777777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14:paraId="29802178" w14:textId="77777777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E21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0C106849" w14:textId="258CE6D4" w:rsidR="00D546C5" w:rsidRPr="00FE7E21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72DF98D1" w14:textId="77777777"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  <w:r w:rsidRPr="00FE7E21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14:paraId="06F67873" w14:textId="77777777"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14:paraId="38778442" w14:textId="77777777" w:rsidR="00D546C5" w:rsidRPr="00FE7E21" w:rsidRDefault="00D546C5" w:rsidP="00D546C5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14:paraId="6C7D6E04" w14:textId="77777777" w:rsidR="00D546C5" w:rsidRPr="00FE7E21" w:rsidRDefault="00D546C5" w:rsidP="00D546C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C199F75" w14:textId="77777777" w:rsidR="00D546C5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22F283D2" w14:textId="5E073048" w:rsidR="00D546C5" w:rsidRPr="00E82902" w:rsidRDefault="00D546C5" w:rsidP="00D546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546C5" w:rsidRPr="00D546C5" w14:paraId="7DEA6E0D" w14:textId="77777777" w:rsidTr="00D546C5">
        <w:tc>
          <w:tcPr>
            <w:tcW w:w="538" w:type="dxa"/>
            <w:gridSpan w:val="2"/>
          </w:tcPr>
          <w:p w14:paraId="2D884FD1" w14:textId="1236F90A" w:rsidR="00D546C5" w:rsidRPr="00D546C5" w:rsidRDefault="00D546C5" w:rsidP="00D546C5">
            <w:pPr>
              <w:widowControl w:val="0"/>
              <w:spacing w:line="230" w:lineRule="exact"/>
              <w:jc w:val="both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566" w:type="dxa"/>
          </w:tcPr>
          <w:p w14:paraId="616AC463" w14:textId="4B29B724" w:rsidR="00D546C5" w:rsidRPr="00D546C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</w:pPr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в сфере муниципального </w:t>
            </w:r>
            <w:r w:rsidRPr="00D54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го контроля на территории муниципального образования «</w:t>
            </w:r>
            <w:proofErr w:type="spellStart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>Коломинское</w:t>
            </w:r>
            <w:proofErr w:type="spellEnd"/>
            <w:r w:rsidRPr="00D546C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 на 2023 год</w:t>
            </w:r>
          </w:p>
        </w:tc>
        <w:tc>
          <w:tcPr>
            <w:tcW w:w="2006" w:type="dxa"/>
          </w:tcPr>
          <w:p w14:paraId="364E1A63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lastRenderedPageBreak/>
              <w:t xml:space="preserve">не позднее </w:t>
            </w:r>
          </w:p>
          <w:p w14:paraId="6D570E18" w14:textId="7D08D340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1 октября 202</w:t>
            </w:r>
            <w:r w:rsidR="00FE7E21">
              <w:rPr>
                <w:rFonts w:cs="Times New Roman"/>
                <w:sz w:val="22"/>
                <w:szCs w:val="22"/>
              </w:rPr>
              <w:t>2</w:t>
            </w:r>
            <w:r w:rsidRPr="00D546C5">
              <w:rPr>
                <w:rFonts w:cs="Times New Roman"/>
                <w:sz w:val="22"/>
                <w:szCs w:val="22"/>
              </w:rPr>
              <w:t xml:space="preserve"> г. (разработка);</w:t>
            </w:r>
          </w:p>
          <w:p w14:paraId="3FC4AF85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14:paraId="778E6472" w14:textId="672D1402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lastRenderedPageBreak/>
              <w:t>20 декабря 202</w:t>
            </w:r>
            <w:r w:rsidR="00FE7E21">
              <w:rPr>
                <w:rFonts w:cs="Times New Roman"/>
                <w:sz w:val="22"/>
                <w:szCs w:val="22"/>
              </w:rPr>
              <w:t>2</w:t>
            </w:r>
            <w:r w:rsidRPr="00D546C5">
              <w:rPr>
                <w:rFonts w:cs="Times New Roman"/>
                <w:sz w:val="22"/>
                <w:szCs w:val="22"/>
              </w:rPr>
              <w:t xml:space="preserve"> г.</w:t>
            </w:r>
          </w:p>
          <w:p w14:paraId="2CB04F2B" w14:textId="77777777" w:rsidR="00D546C5" w:rsidRPr="00D546C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D546C5">
              <w:rPr>
                <w:rFonts w:cs="Times New Roman"/>
                <w:sz w:val="22"/>
                <w:szCs w:val="22"/>
              </w:rPr>
              <w:t>(утверждение)</w:t>
            </w:r>
          </w:p>
          <w:p w14:paraId="57FD0466" w14:textId="77777777" w:rsidR="00D546C5" w:rsidRPr="00D546C5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2D9F1E0" w14:textId="77777777" w:rsidR="00D546C5" w:rsidRPr="00D546C5" w:rsidRDefault="00D546C5" w:rsidP="00D546C5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546C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Специалист администрации, </w:t>
            </w:r>
          </w:p>
          <w:p w14:paraId="209E8F41" w14:textId="7E20DC43" w:rsidR="00D546C5" w:rsidRPr="00D546C5" w:rsidRDefault="00D546C5" w:rsidP="00D546C5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546C5">
              <w:rPr>
                <w:rFonts w:cs="Times New Roman"/>
                <w:sz w:val="22"/>
                <w:szCs w:val="22"/>
                <w:lang w:eastAsia="en-US"/>
              </w:rPr>
              <w:t xml:space="preserve">к должностным обязанностям </w:t>
            </w:r>
            <w:r w:rsidRPr="00D546C5">
              <w:rPr>
                <w:rFonts w:cs="Times New Roman"/>
                <w:sz w:val="22"/>
                <w:szCs w:val="22"/>
                <w:lang w:eastAsia="en-US"/>
              </w:rPr>
              <w:lastRenderedPageBreak/>
              <w:t>которого относится осуществление муниципального контроля</w:t>
            </w:r>
          </w:p>
        </w:tc>
      </w:tr>
    </w:tbl>
    <w:p w14:paraId="6002E36C" w14:textId="77777777" w:rsidR="00CA179E" w:rsidRPr="00D546C5" w:rsidRDefault="00CA179E" w:rsidP="00CA179E">
      <w:pPr>
        <w:pStyle w:val="a4"/>
        <w:ind w:left="420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14:paraId="4DFD760A" w14:textId="77777777" w:rsidR="00E82902" w:rsidRDefault="00E82902" w:rsidP="00E82902">
      <w:pPr>
        <w:ind w:firstLine="567"/>
        <w:jc w:val="center"/>
        <w:rPr>
          <w:sz w:val="24"/>
          <w:szCs w:val="24"/>
        </w:rPr>
      </w:pPr>
    </w:p>
    <w:p w14:paraId="0FA63168" w14:textId="77777777" w:rsidR="00E82902" w:rsidRPr="008418A5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75C2191A" w14:textId="77777777" w:rsidR="00E82902" w:rsidRDefault="00E82902" w:rsidP="00E82902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933"/>
        <w:gridCol w:w="1843"/>
      </w:tblGrid>
      <w:tr w:rsidR="00E82902" w:rsidRPr="009E13F5" w14:paraId="0C6CF68E" w14:textId="77777777" w:rsidTr="00D546C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EEBC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№</w:t>
            </w:r>
          </w:p>
          <w:p w14:paraId="5958788A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2298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D009A" w14:textId="77777777"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Величина</w:t>
            </w:r>
          </w:p>
        </w:tc>
      </w:tr>
      <w:tr w:rsidR="00E82902" w:rsidRPr="009E13F5" w14:paraId="1B2E4825" w14:textId="77777777" w:rsidTr="00D546C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5A8F" w14:textId="77777777"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E09E6" w14:textId="77777777" w:rsidR="00E82902" w:rsidRPr="009E13F5" w:rsidRDefault="00E82902" w:rsidP="004D24BA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89E9041" w14:textId="77777777"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BCF9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  <w:tr w:rsidR="00E82902" w:rsidRPr="009E13F5" w14:paraId="23D64B00" w14:textId="77777777" w:rsidTr="00D546C5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262F2" w14:textId="77777777"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BDE5" w14:textId="77777777" w:rsidR="00E82902" w:rsidRPr="009E13F5" w:rsidRDefault="00E82902" w:rsidP="004D24BA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4B83EE2E" w14:textId="77777777"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3B72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Исполнено / Не исполнено</w:t>
            </w:r>
          </w:p>
        </w:tc>
      </w:tr>
      <w:tr w:rsidR="00E82902" w:rsidRPr="008418A5" w14:paraId="7B6B32EE" w14:textId="77777777" w:rsidTr="00D546C5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7F685" w14:textId="77777777" w:rsidR="00E82902" w:rsidRPr="00026908" w:rsidRDefault="00E82902" w:rsidP="004D24B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93D03" w14:textId="47658BE9" w:rsidR="00E82902" w:rsidRPr="009E13F5" w:rsidRDefault="00E82902" w:rsidP="004D24BA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6C2" w14:textId="77777777"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0% и более</w:t>
            </w:r>
          </w:p>
        </w:tc>
      </w:tr>
      <w:tr w:rsidR="00E82902" w:rsidRPr="008418A5" w14:paraId="3D31AB40" w14:textId="77777777" w:rsidTr="00D546C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DC860" w14:textId="77777777" w:rsidR="00E82902" w:rsidRPr="00026908" w:rsidRDefault="00E82902" w:rsidP="004D24BA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CE4B8" w14:textId="77777777" w:rsidR="00E82902" w:rsidRPr="009E13F5" w:rsidRDefault="00E82902" w:rsidP="004D24BA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CEF1226" w14:textId="77777777" w:rsidR="00E82902" w:rsidRPr="009E13F5" w:rsidRDefault="00E82902" w:rsidP="004D24BA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3B8E" w14:textId="77777777" w:rsidR="00E82902" w:rsidRPr="009E13F5" w:rsidRDefault="00E82902" w:rsidP="004D24BA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</w:tbl>
    <w:p w14:paraId="3583890C" w14:textId="77777777" w:rsidR="00026908" w:rsidRDefault="00026908" w:rsidP="00026908">
      <w:pPr>
        <w:rPr>
          <w:sz w:val="24"/>
          <w:szCs w:val="24"/>
        </w:rPr>
      </w:pPr>
    </w:p>
    <w:p w14:paraId="122D6030" w14:textId="77777777" w:rsidR="00026908" w:rsidRDefault="00026908" w:rsidP="0002690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D600C1">
        <w:rPr>
          <w:rFonts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.</w:t>
      </w:r>
    </w:p>
    <w:p w14:paraId="71CFC835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B4090FD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Текущее управление и контроль за ходом реализации Программы осуществляет администрация </w:t>
      </w:r>
      <w:r>
        <w:rPr>
          <w:rFonts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</w:t>
      </w:r>
      <w:r w:rsidRPr="00D600C1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14:paraId="07071DF1" w14:textId="77777777" w:rsidR="00026908" w:rsidRPr="00906F60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 и в виде отдельного информационного сообщения размещаются на официальном сайте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</w:t>
      </w:r>
      <w:r w:rsidRPr="00D600C1">
        <w:rPr>
          <w:rFonts w:cs="Times New Roman"/>
          <w:sz w:val="24"/>
          <w:szCs w:val="24"/>
        </w:rPr>
        <w:t>» в информационно-коммуникационной сети «Интернет».</w:t>
      </w:r>
    </w:p>
    <w:p w14:paraId="37146CD6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</w:t>
      </w:r>
      <w:r w:rsidRPr="00D600C1">
        <w:rPr>
          <w:rFonts w:cs="Times New Roman"/>
          <w:sz w:val="24"/>
          <w:szCs w:val="24"/>
        </w:rPr>
        <w:lastRenderedPageBreak/>
        <w:t>актами при увеличении количества и качества проводимых профилактических мероприятий.</w:t>
      </w:r>
    </w:p>
    <w:p w14:paraId="25A00FC2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088939EE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Целевые показатели результативности мероприятий Программы </w:t>
      </w:r>
      <w:r>
        <w:rPr>
          <w:rFonts w:cs="Times New Roman"/>
          <w:sz w:val="24"/>
          <w:szCs w:val="24"/>
        </w:rPr>
        <w:t>в сфере жилищного</w:t>
      </w:r>
      <w:r w:rsidRPr="00D600C1">
        <w:rPr>
          <w:rFonts w:cs="Times New Roman"/>
          <w:sz w:val="24"/>
          <w:szCs w:val="24"/>
        </w:rPr>
        <w:t xml:space="preserve"> контрол</w:t>
      </w:r>
      <w:r>
        <w:rPr>
          <w:rFonts w:cs="Times New Roman"/>
          <w:sz w:val="24"/>
          <w:szCs w:val="24"/>
        </w:rPr>
        <w:t>я</w:t>
      </w:r>
      <w:r w:rsidRPr="00D600C1">
        <w:rPr>
          <w:rFonts w:cs="Times New Roman"/>
          <w:sz w:val="24"/>
          <w:szCs w:val="24"/>
        </w:rPr>
        <w:t>:</w:t>
      </w:r>
    </w:p>
    <w:p w14:paraId="138018A2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Количество выявленных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, шт.</w:t>
      </w:r>
    </w:p>
    <w:p w14:paraId="343DC908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</w:t>
      </w:r>
      <w:r>
        <w:rPr>
          <w:rFonts w:cs="Times New Roman"/>
          <w:sz w:val="24"/>
          <w:szCs w:val="24"/>
        </w:rPr>
        <w:t xml:space="preserve"> жилищного</w:t>
      </w:r>
      <w:r w:rsidRPr="00D600C1">
        <w:rPr>
          <w:rFonts w:cs="Times New Roman"/>
          <w:sz w:val="24"/>
          <w:szCs w:val="24"/>
        </w:rPr>
        <w:t xml:space="preserve">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1560B01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и эффективности:</w:t>
      </w:r>
    </w:p>
    <w:p w14:paraId="1CF0E9B3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Снижение количества выявленных при проведении контрольно-надзорных мероприятий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.</w:t>
      </w:r>
    </w:p>
    <w:p w14:paraId="614244AD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</w:t>
      </w:r>
      <w:r>
        <w:rPr>
          <w:rFonts w:cs="Times New Roman"/>
          <w:sz w:val="24"/>
          <w:szCs w:val="24"/>
        </w:rPr>
        <w:t>администрацией поселения</w:t>
      </w:r>
      <w:r w:rsidRPr="00D600C1">
        <w:rPr>
          <w:rFonts w:cs="Times New Roman"/>
          <w:sz w:val="24"/>
          <w:szCs w:val="24"/>
        </w:rPr>
        <w:t>, ед.</w:t>
      </w:r>
    </w:p>
    <w:p w14:paraId="46519A15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14:paraId="4390ED6C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29F12140" w14:textId="77777777"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2956600" w14:textId="77777777" w:rsidR="00026908" w:rsidRDefault="00026908" w:rsidP="00026908">
      <w:pPr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.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80"/>
        <w:gridCol w:w="955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026908" w:rsidRPr="00D600C1" w14:paraId="0F0F67D0" w14:textId="77777777" w:rsidTr="009404A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7FE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BBD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427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4A0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67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026908" w:rsidRPr="00D600C1" w14:paraId="4D1D1F79" w14:textId="77777777" w:rsidTr="009404A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A99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6BA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A91" w14:textId="77777777"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A9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369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96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ла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новое</w:t>
            </w:r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5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ак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тическ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е</w:t>
            </w:r>
            <w:proofErr w:type="spellEnd"/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E3B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тк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proofErr w:type="gram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ло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не</w:t>
            </w:r>
            <w:proofErr w:type="gram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ие</w:t>
            </w:r>
            <w:proofErr w:type="spellEnd"/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14:paraId="7E2C2608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09F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D60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7DC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4E" w14:textId="77777777"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026908" w:rsidRPr="00906F60" w14:paraId="31B7272B" w14:textId="77777777" w:rsidTr="009404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414" w14:textId="77777777"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47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14:paraId="0FB650C2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грамма </w:t>
            </w:r>
          </w:p>
          <w:p w14:paraId="6044E875" w14:textId="77777777"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06F60">
              <w:rPr>
                <w:rFonts w:cs="Times New Roman"/>
                <w:sz w:val="22"/>
                <w:szCs w:val="22"/>
              </w:rPr>
              <w:t xml:space="preserve">«Профилактика рисков причинения вреда (ущерба) охраняемым законом ценностям </w:t>
            </w:r>
            <w:r>
              <w:rPr>
                <w:rFonts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cs="Times New Roman"/>
                <w:sz w:val="22"/>
                <w:szCs w:val="22"/>
              </w:rPr>
              <w:t xml:space="preserve">сфере </w:t>
            </w:r>
            <w:r w:rsidRPr="00906F60">
              <w:rPr>
                <w:rFonts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cs="Times New Roman"/>
                <w:sz w:val="22"/>
                <w:szCs w:val="22"/>
              </w:rPr>
              <w:t>го</w:t>
            </w:r>
            <w:proofErr w:type="gramEnd"/>
            <w:r w:rsidRPr="00906F6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lastRenderedPageBreak/>
              <w:t>жилищного</w:t>
            </w:r>
            <w:r w:rsidRPr="00906F60">
              <w:rPr>
                <w:rFonts w:cs="Times New Roman"/>
                <w:sz w:val="22"/>
                <w:szCs w:val="22"/>
              </w:rPr>
              <w:t xml:space="preserve"> контрол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906F60">
              <w:rPr>
                <w:rFonts w:cs="Times New Roman"/>
                <w:sz w:val="22"/>
                <w:szCs w:val="22"/>
              </w:rPr>
              <w:t xml:space="preserve"> на территории</w:t>
            </w:r>
          </w:p>
          <w:p w14:paraId="4E96C35E" w14:textId="236DD673"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ломинско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льское поселение</w:t>
            </w:r>
            <w:r w:rsidRPr="00906F60">
              <w:rPr>
                <w:rFonts w:cs="Times New Roman"/>
                <w:sz w:val="22"/>
                <w:szCs w:val="22"/>
              </w:rPr>
              <w:t>» на 202</w:t>
            </w:r>
            <w:r w:rsidR="00FE7E21">
              <w:rPr>
                <w:rFonts w:cs="Times New Roman"/>
                <w:sz w:val="22"/>
                <w:szCs w:val="22"/>
              </w:rPr>
              <w:t>3</w:t>
            </w:r>
            <w:r w:rsidRPr="00906F60">
              <w:rPr>
                <w:rFonts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73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75696B72" w14:textId="01611249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202</w:t>
            </w:r>
            <w:r w:rsidR="00FE7E21">
              <w:rPr>
                <w:rFonts w:cs="Times New Roman"/>
                <w:sz w:val="22"/>
                <w:szCs w:val="22"/>
                <w:lang w:eastAsia="ar-SA"/>
              </w:rPr>
              <w:t>3</w:t>
            </w:r>
            <w:r w:rsidRPr="00906F60">
              <w:rPr>
                <w:rFonts w:cs="Times New Roman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30A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44B7C5F0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Выполнение запланированных мероприятий</w:t>
            </w:r>
          </w:p>
          <w:p w14:paraId="593152F7" w14:textId="77777777"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235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03E98B5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%</w:t>
            </w:r>
          </w:p>
          <w:p w14:paraId="3193A4FB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E40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4388514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E2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70" w14:textId="77777777"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7D4DE576" w14:textId="77777777"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E8A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3FC8428C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A77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28A2C666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F41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6A64586E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4EB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14:paraId="18A94B36" w14:textId="77777777"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</w:tr>
    </w:tbl>
    <w:p w14:paraId="5A665A36" w14:textId="77777777" w:rsidR="00026908" w:rsidRPr="00906F60" w:rsidRDefault="00026908" w:rsidP="00026908">
      <w:pPr>
        <w:autoSpaceDN w:val="0"/>
        <w:textAlignment w:val="baseline"/>
        <w:rPr>
          <w:rFonts w:eastAsia="SimSun" w:cs="Times New Roman"/>
          <w:kern w:val="3"/>
          <w:sz w:val="22"/>
          <w:szCs w:val="22"/>
          <w:lang w:eastAsia="zh-CN" w:bidi="hi-IN"/>
        </w:rPr>
      </w:pPr>
    </w:p>
    <w:p w14:paraId="239FAF4C" w14:textId="77777777" w:rsidR="00026908" w:rsidRPr="00906F60" w:rsidRDefault="00026908" w:rsidP="00026908">
      <w:pPr>
        <w:autoSpaceDE w:val="0"/>
        <w:ind w:left="1416" w:hanging="1416"/>
        <w:rPr>
          <w:rFonts w:cs="Times New Roman"/>
          <w:sz w:val="22"/>
          <w:szCs w:val="22"/>
          <w:lang w:eastAsia="ar-SA"/>
        </w:rPr>
      </w:pPr>
    </w:p>
    <w:p w14:paraId="4014BCBE" w14:textId="77777777" w:rsidR="00026908" w:rsidRPr="00906F60" w:rsidRDefault="00026908" w:rsidP="00026908">
      <w:pPr>
        <w:rPr>
          <w:rFonts w:cs="Times New Roman"/>
          <w:sz w:val="22"/>
          <w:szCs w:val="22"/>
        </w:rPr>
      </w:pPr>
    </w:p>
    <w:p w14:paraId="76999F75" w14:textId="77777777" w:rsidR="00026908" w:rsidRPr="00D600C1" w:rsidRDefault="00026908" w:rsidP="00026908">
      <w:pPr>
        <w:rPr>
          <w:rFonts w:cs="Times New Roman"/>
          <w:sz w:val="24"/>
          <w:szCs w:val="24"/>
        </w:rPr>
      </w:pPr>
    </w:p>
    <w:p w14:paraId="7E8754EB" w14:textId="77777777" w:rsidR="00026908" w:rsidRDefault="00026908" w:rsidP="00026908">
      <w:pPr>
        <w:jc w:val="both"/>
      </w:pPr>
    </w:p>
    <w:p w14:paraId="28D1C0AC" w14:textId="77777777" w:rsidR="00E4065F" w:rsidRDefault="00E4065F"/>
    <w:sectPr w:rsidR="00E4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308509894">
    <w:abstractNumId w:val="1"/>
  </w:num>
  <w:num w:numId="2" w16cid:durableId="766313024">
    <w:abstractNumId w:val="2"/>
  </w:num>
  <w:num w:numId="3" w16cid:durableId="406996289">
    <w:abstractNumId w:val="0"/>
  </w:num>
  <w:num w:numId="4" w16cid:durableId="43457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902"/>
    <w:rsid w:val="00026908"/>
    <w:rsid w:val="00572B0A"/>
    <w:rsid w:val="00704F6C"/>
    <w:rsid w:val="0076083C"/>
    <w:rsid w:val="009E13F5"/>
    <w:rsid w:val="00BA5916"/>
    <w:rsid w:val="00CA179E"/>
    <w:rsid w:val="00D546C5"/>
    <w:rsid w:val="00E4065F"/>
    <w:rsid w:val="00E82902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5ABA"/>
  <w15:docId w15:val="{D06F8284-FF36-43D6-8768-5FB54298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table" w:styleId="a6">
    <w:name w:val="Table Grid"/>
    <w:basedOn w:val="a1"/>
    <w:uiPriority w:val="59"/>
    <w:unhideWhenUsed/>
    <w:rsid w:val="00CA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C87-07B4-40D1-982B-86316AE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2-12-26T05:08:00Z</cp:lastPrinted>
  <dcterms:created xsi:type="dcterms:W3CDTF">2021-12-21T03:01:00Z</dcterms:created>
  <dcterms:modified xsi:type="dcterms:W3CDTF">2022-12-26T05:09:00Z</dcterms:modified>
</cp:coreProperties>
</file>